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863FFF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946F0C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660A77" w:rsidRPr="00946F0C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946F0C" w:rsidRDefault="00946F0C" w:rsidP="00946F0C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B6207D" w:rsidRDefault="006B420C" w:rsidP="00E34DD7">
      <w:pPr>
        <w:rPr>
          <w:sz w:val="12"/>
          <w:szCs w:val="12"/>
        </w:rPr>
      </w:pPr>
    </w:p>
    <w:p w:rsidR="00BE09B5" w:rsidRPr="00493B92" w:rsidRDefault="00C82582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5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0B08B0" w:rsidRPr="00526F4F" w:rsidRDefault="000B08B0" w:rsidP="00E34DD7"/>
    <w:p w:rsidR="000018C3" w:rsidRPr="00526F4F" w:rsidRDefault="000018C3" w:rsidP="00E34DD7"/>
    <w:p w:rsidR="00182990" w:rsidRPr="00526F4F" w:rsidRDefault="00182990" w:rsidP="00C82582">
      <w:pPr>
        <w:jc w:val="center"/>
        <w:rPr>
          <w:b/>
          <w:sz w:val="28"/>
          <w:szCs w:val="28"/>
        </w:rPr>
      </w:pPr>
      <w:r w:rsidRPr="00526F4F">
        <w:rPr>
          <w:b/>
          <w:spacing w:val="40"/>
          <w:sz w:val="28"/>
          <w:szCs w:val="28"/>
        </w:rPr>
        <w:t>ЗАЯВЛЕНИЕ</w:t>
      </w:r>
    </w:p>
    <w:p w:rsidR="00100593" w:rsidRPr="00526F4F" w:rsidRDefault="00100593" w:rsidP="00E34DD7"/>
    <w:p w:rsidR="000018C3" w:rsidRPr="00526F4F" w:rsidRDefault="000018C3" w:rsidP="00E34DD7"/>
    <w:p w:rsidR="00493B92" w:rsidRPr="000018C3" w:rsidRDefault="00493B92" w:rsidP="00B1440F">
      <w:pPr>
        <w:ind w:firstLine="340"/>
      </w:pPr>
      <w:r w:rsidRPr="000018C3">
        <w:t>Про</w:t>
      </w:r>
      <w:r w:rsidR="00C82582" w:rsidRPr="000018C3">
        <w:t xml:space="preserve">шу выдать (отметить знаком </w:t>
      </w:r>
      <w:r w:rsidR="00C82582" w:rsidRPr="000018C3">
        <w:rPr>
          <w:lang w:val="en-US"/>
        </w:rPr>
        <w:t>V</w:t>
      </w:r>
      <w:r w:rsidR="00C82582" w:rsidRPr="000018C3">
        <w:t>)</w:t>
      </w:r>
      <w:r w:rsidRPr="000018C3">
        <w:t>:</w:t>
      </w:r>
    </w:p>
    <w:p w:rsidR="000018C3" w:rsidRPr="00C82582" w:rsidRDefault="000018C3" w:rsidP="000018C3">
      <w:pPr>
        <w:rPr>
          <w:sz w:val="6"/>
          <w:szCs w:val="6"/>
        </w:rPr>
      </w:pPr>
    </w:p>
    <w:tbl>
      <w:tblPr>
        <w:tblStyle w:val="ab"/>
        <w:tblW w:w="444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26"/>
      </w:tblGrid>
      <w:tr w:rsidR="000018C3" w:rsidRPr="000018C3" w:rsidTr="00D120A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18C3" w:rsidRPr="000018C3" w:rsidRDefault="000018C3" w:rsidP="00D120A1">
            <w:pPr>
              <w:jc w:val="center"/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0018C3" w:rsidRPr="000018C3" w:rsidRDefault="000018C3" w:rsidP="00D120A1">
            <w:pPr>
              <w:ind w:left="170"/>
              <w:jc w:val="both"/>
            </w:pPr>
            <w:r w:rsidRPr="000018C3">
              <w:t>первичное свидетельство о рождении</w:t>
            </w:r>
          </w:p>
        </w:tc>
      </w:tr>
    </w:tbl>
    <w:p w:rsidR="000018C3" w:rsidRPr="00C82582" w:rsidRDefault="000018C3" w:rsidP="000018C3">
      <w:pPr>
        <w:rPr>
          <w:sz w:val="6"/>
          <w:szCs w:val="6"/>
        </w:rPr>
      </w:pPr>
    </w:p>
    <w:tbl>
      <w:tblPr>
        <w:tblStyle w:val="ab"/>
        <w:tblW w:w="444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26"/>
      </w:tblGrid>
      <w:tr w:rsidR="00C82582" w:rsidRPr="000018C3" w:rsidTr="00B1440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018C3" w:rsidRDefault="00C82582" w:rsidP="00BA2C79">
            <w:pPr>
              <w:jc w:val="center"/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C82582" w:rsidRPr="000018C3" w:rsidRDefault="00C82582" w:rsidP="00BA2C79">
            <w:pPr>
              <w:ind w:left="170"/>
              <w:jc w:val="both"/>
            </w:pPr>
            <w:r w:rsidRPr="000018C3">
              <w:t>повторное свидетельство о рождени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73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418"/>
      </w:tblGrid>
      <w:tr w:rsidR="00C82582" w:rsidRPr="000018C3" w:rsidTr="00B1440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018C3" w:rsidRDefault="00C82582" w:rsidP="00BA2C79">
            <w:pPr>
              <w:jc w:val="center"/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C82582" w:rsidRPr="000018C3" w:rsidRDefault="00C82582" w:rsidP="00BA2C79">
            <w:pPr>
              <w:ind w:left="170"/>
              <w:jc w:val="both"/>
            </w:pPr>
            <w:r w:rsidRPr="000018C3">
              <w:t>справку о рождении</w:t>
            </w:r>
          </w:p>
        </w:tc>
      </w:tr>
    </w:tbl>
    <w:p w:rsidR="00526F4F" w:rsidRPr="00526F4F" w:rsidRDefault="00526F4F" w:rsidP="00526F4F">
      <w:pPr>
        <w:rPr>
          <w:sz w:val="12"/>
          <w:szCs w:val="12"/>
        </w:rPr>
      </w:pPr>
    </w:p>
    <w:p w:rsidR="00C82582" w:rsidRPr="000018C3" w:rsidRDefault="00C82582" w:rsidP="00B1440F">
      <w:pPr>
        <w:ind w:firstLine="340"/>
      </w:pPr>
      <w:r w:rsidRPr="000018C3">
        <w:t>Сообщаю следующие сведения о ребен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789"/>
        <w:gridCol w:w="456"/>
        <w:gridCol w:w="259"/>
        <w:gridCol w:w="1540"/>
        <w:gridCol w:w="241"/>
        <w:gridCol w:w="867"/>
        <w:gridCol w:w="381"/>
        <w:gridCol w:w="4295"/>
      </w:tblGrid>
      <w:tr w:rsidR="00C82582" w:rsidRPr="000018C3" w:rsidTr="00B1440F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C82582">
            <w:r w:rsidRPr="000018C3">
              <w:t>фамилия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vAlign w:val="bottom"/>
          </w:tcPr>
          <w:p w:rsidR="00C82582" w:rsidRPr="000018C3" w:rsidRDefault="00C82582" w:rsidP="00BA2C79">
            <w:pPr>
              <w:jc w:val="center"/>
            </w:pPr>
          </w:p>
        </w:tc>
      </w:tr>
      <w:tr w:rsidR="00C82582" w:rsidRPr="000018C3" w:rsidTr="00B1440F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BA2C79">
            <w:r w:rsidRPr="000018C3">
              <w:t>имя</w:t>
            </w:r>
          </w:p>
        </w:tc>
        <w:tc>
          <w:tcPr>
            <w:tcW w:w="9290" w:type="dxa"/>
            <w:gridSpan w:val="9"/>
            <w:tcBorders>
              <w:bottom w:val="single" w:sz="4" w:space="0" w:color="auto"/>
            </w:tcBorders>
            <w:vAlign w:val="bottom"/>
          </w:tcPr>
          <w:p w:rsidR="00C82582" w:rsidRPr="000018C3" w:rsidRDefault="00C82582" w:rsidP="00BA2C79">
            <w:pPr>
              <w:jc w:val="center"/>
            </w:pPr>
          </w:p>
        </w:tc>
      </w:tr>
      <w:tr w:rsidR="00B1440F" w:rsidRPr="000018C3" w:rsidTr="00B1440F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отчество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1440F">
            <w:pPr>
              <w:jc w:val="center"/>
            </w:pPr>
          </w:p>
        </w:tc>
      </w:tr>
      <w:tr w:rsidR="00B1440F" w:rsidRPr="000018C3" w:rsidTr="000106AB">
        <w:trPr>
          <w:gridBefore w:val="1"/>
          <w:gridAfter w:val="1"/>
          <w:wBefore w:w="326" w:type="dxa"/>
          <w:wAfter w:w="4295" w:type="dxa"/>
          <w:trHeight w:val="240"/>
        </w:trPr>
        <w:tc>
          <w:tcPr>
            <w:tcW w:w="1826" w:type="dxa"/>
            <w:gridSpan w:val="3"/>
            <w:vAlign w:val="bottom"/>
          </w:tcPr>
          <w:p w:rsidR="00B1440F" w:rsidRPr="000018C3" w:rsidRDefault="00B1440F" w:rsidP="000106AB">
            <w:pPr>
              <w:tabs>
                <w:tab w:val="right" w:pos="1816"/>
              </w:tabs>
            </w:pPr>
            <w:r w:rsidRPr="000018C3">
              <w:t>дата рождения</w:t>
            </w:r>
            <w:r w:rsidRPr="000018C3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A2C79">
            <w:pPr>
              <w:jc w:val="center"/>
            </w:pPr>
          </w:p>
        </w:tc>
        <w:tc>
          <w:tcPr>
            <w:tcW w:w="259" w:type="dxa"/>
            <w:vAlign w:val="bottom"/>
          </w:tcPr>
          <w:p w:rsidR="00B1440F" w:rsidRPr="000018C3" w:rsidRDefault="00B1440F" w:rsidP="00BA2C79">
            <w:r w:rsidRPr="000018C3"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A2C79">
            <w:pPr>
              <w:jc w:val="center"/>
            </w:pPr>
          </w:p>
        </w:tc>
        <w:tc>
          <w:tcPr>
            <w:tcW w:w="241" w:type="dxa"/>
            <w:vAlign w:val="bottom"/>
          </w:tcPr>
          <w:p w:rsidR="00B1440F" w:rsidRPr="000018C3" w:rsidRDefault="00B1440F" w:rsidP="00B1440F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1440F">
            <w:pPr>
              <w:jc w:val="center"/>
            </w:pPr>
          </w:p>
        </w:tc>
        <w:tc>
          <w:tcPr>
            <w:tcW w:w="381" w:type="dxa"/>
            <w:vAlign w:val="bottom"/>
          </w:tcPr>
          <w:p w:rsidR="00B1440F" w:rsidRPr="000018C3" w:rsidRDefault="00660A77" w:rsidP="00BA2C79">
            <w:pPr>
              <w:rPr>
                <w:lang w:val="en-US"/>
              </w:rPr>
            </w:pPr>
            <w:r w:rsidRPr="000018C3">
              <w:t xml:space="preserve"> г.</w:t>
            </w:r>
          </w:p>
        </w:tc>
      </w:tr>
      <w:tr w:rsidR="00B1440F" w:rsidRPr="000018C3" w:rsidTr="000018C3">
        <w:trPr>
          <w:gridBefore w:val="1"/>
          <w:wBefore w:w="326" w:type="dxa"/>
          <w:trHeight w:val="240"/>
        </w:trPr>
        <w:tc>
          <w:tcPr>
            <w:tcW w:w="1826" w:type="dxa"/>
            <w:gridSpan w:val="3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место рождения</w:t>
            </w:r>
          </w:p>
        </w:tc>
        <w:tc>
          <w:tcPr>
            <w:tcW w:w="8039" w:type="dxa"/>
            <w:gridSpan w:val="7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A2C79">
            <w:pPr>
              <w:jc w:val="center"/>
            </w:pPr>
          </w:p>
        </w:tc>
      </w:tr>
      <w:tr w:rsidR="00B1440F" w:rsidRPr="000018C3" w:rsidTr="00B1440F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pPr>
              <w:jc w:val="center"/>
              <w:rPr>
                <w:iCs/>
              </w:rPr>
            </w:pPr>
          </w:p>
        </w:tc>
      </w:tr>
    </w:tbl>
    <w:p w:rsidR="00C82582" w:rsidRPr="000018C3" w:rsidRDefault="00543F73" w:rsidP="00543F73">
      <w:pPr>
        <w:ind w:firstLine="340"/>
      </w:pPr>
      <w:r w:rsidRPr="000018C3">
        <w:t>родител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640"/>
        <w:gridCol w:w="1470"/>
        <w:gridCol w:w="1805"/>
        <w:gridCol w:w="456"/>
        <w:gridCol w:w="259"/>
        <w:gridCol w:w="1539"/>
        <w:gridCol w:w="241"/>
        <w:gridCol w:w="867"/>
        <w:gridCol w:w="381"/>
        <w:gridCol w:w="2207"/>
      </w:tblGrid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543F73">
            <w:r w:rsidRPr="000018C3">
              <w:t>отец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vAlign w:val="bottom"/>
          </w:tcPr>
          <w:p w:rsidR="00543F73" w:rsidRPr="000018C3" w:rsidRDefault="00543F73" w:rsidP="00543F73">
            <w:pPr>
              <w:jc w:val="center"/>
            </w:pPr>
          </w:p>
        </w:tc>
      </w:tr>
      <w:tr w:rsidR="00543F73" w:rsidRPr="000018C3" w:rsidTr="000106AB">
        <w:trPr>
          <w:gridBefore w:val="1"/>
          <w:wBefore w:w="326" w:type="dxa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543F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vAlign w:val="bottom"/>
          </w:tcPr>
          <w:p w:rsidR="00543F73" w:rsidRPr="000018C3" w:rsidRDefault="00543F73" w:rsidP="00543F73">
            <w:pPr>
              <w:jc w:val="center"/>
              <w:rPr>
                <w:iCs/>
                <w:sz w:val="14"/>
                <w:szCs w:val="14"/>
              </w:rPr>
            </w:pPr>
            <w:r w:rsidRPr="000018C3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ать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</w:pPr>
          </w:p>
        </w:tc>
      </w:tr>
      <w:tr w:rsidR="00543F73" w:rsidRPr="000018C3" w:rsidTr="000106AB">
        <w:trPr>
          <w:gridBefore w:val="1"/>
          <w:wBefore w:w="326" w:type="dxa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  <w:sz w:val="14"/>
                <w:szCs w:val="14"/>
              </w:rPr>
            </w:pPr>
            <w:r w:rsidRPr="000018C3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3915" w:type="dxa"/>
            <w:gridSpan w:val="3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есто государственной регистрации</w:t>
            </w:r>
            <w:r w:rsidRPr="000018C3">
              <w:rPr>
                <w:rStyle w:val="ae"/>
              </w:rPr>
              <w:footnoteReference w:id="1"/>
            </w:r>
          </w:p>
        </w:tc>
        <w:tc>
          <w:tcPr>
            <w:tcW w:w="5950" w:type="dxa"/>
            <w:gridSpan w:val="7"/>
            <w:tcBorders>
              <w:bottom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</w:pP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B6207D" w:rsidRPr="00B6207D" w:rsidTr="000106AB">
        <w:tc>
          <w:tcPr>
            <w:tcW w:w="10191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B6207D" w:rsidRDefault="00B6207D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B6207D" w:rsidRPr="000018C3" w:rsidTr="000018C3">
        <w:trPr>
          <w:gridBefore w:val="1"/>
          <w:gridAfter w:val="1"/>
          <w:wBefore w:w="326" w:type="dxa"/>
          <w:wAfter w:w="2207" w:type="dxa"/>
          <w:trHeight w:val="240"/>
        </w:trPr>
        <w:tc>
          <w:tcPr>
            <w:tcW w:w="3915" w:type="dxa"/>
            <w:gridSpan w:val="3"/>
            <w:vAlign w:val="bottom"/>
          </w:tcPr>
          <w:p w:rsidR="00B6207D" w:rsidRPr="000018C3" w:rsidRDefault="00B6207D" w:rsidP="000018C3">
            <w:pPr>
              <w:tabs>
                <w:tab w:val="right" w:pos="3902"/>
              </w:tabs>
            </w:pPr>
            <w:r w:rsidRPr="000018C3">
              <w:t>дата государственной регистрации</w:t>
            </w:r>
            <w:r w:rsidRPr="000018C3">
              <w:rPr>
                <w:vertAlign w:val="superscript"/>
              </w:rPr>
              <w:t>1</w:t>
            </w:r>
            <w:r w:rsidRPr="000018C3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259" w:type="dxa"/>
            <w:vAlign w:val="bottom"/>
          </w:tcPr>
          <w:p w:rsidR="00B6207D" w:rsidRPr="000018C3" w:rsidRDefault="00B6207D" w:rsidP="00BA2C79">
            <w:r w:rsidRPr="000018C3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241" w:type="dxa"/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381" w:type="dxa"/>
            <w:vAlign w:val="bottom"/>
          </w:tcPr>
          <w:p w:rsidR="00B6207D" w:rsidRPr="000018C3" w:rsidRDefault="00B6207D" w:rsidP="00B6207D">
            <w:r w:rsidRPr="000018C3">
              <w:t xml:space="preserve"> г.</w:t>
            </w:r>
          </w:p>
        </w:tc>
      </w:tr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2110" w:type="dxa"/>
            <w:gridSpan w:val="2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t>номер записи акта</w:t>
            </w:r>
            <w:r w:rsidRPr="000018C3">
              <w:rPr>
                <w:vertAlign w:val="superscript"/>
              </w:rPr>
              <w:t>1</w:t>
            </w:r>
          </w:p>
        </w:tc>
        <w:tc>
          <w:tcPr>
            <w:tcW w:w="7755" w:type="dxa"/>
            <w:gridSpan w:val="8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</w:tbl>
    <w:p w:rsidR="00526F4F" w:rsidRDefault="00526F4F"/>
    <w:p w:rsidR="00526F4F" w:rsidRPr="00526F4F" w:rsidRDefault="00526F4F">
      <w:pPr>
        <w:rPr>
          <w:sz w:val="2"/>
          <w:szCs w:val="2"/>
        </w:rPr>
      </w:pPr>
      <w:r>
        <w:br w:type="page"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2964"/>
        <w:gridCol w:w="826"/>
        <w:gridCol w:w="756"/>
        <w:gridCol w:w="5319"/>
      </w:tblGrid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3790" w:type="dxa"/>
            <w:gridSpan w:val="2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lastRenderedPageBreak/>
              <w:t>Документ прошу выдать в связи с</w:t>
            </w:r>
            <w:r w:rsidRPr="000018C3">
              <w:rPr>
                <w:rStyle w:val="ae"/>
              </w:rPr>
              <w:footnoteReference w:id="2"/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  <w:tr w:rsidR="00B6207D" w:rsidRPr="000018C3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pPr>
              <w:jc w:val="center"/>
              <w:rPr>
                <w:iCs/>
              </w:rPr>
            </w:pPr>
          </w:p>
        </w:tc>
      </w:tr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4546" w:type="dxa"/>
            <w:gridSpan w:val="3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0106AB">
            <w:r w:rsidRPr="000018C3">
              <w:t>Про</w:t>
            </w:r>
            <w:r w:rsidR="000106AB" w:rsidRPr="000018C3">
              <w:t>ш</w:t>
            </w:r>
            <w:r w:rsidRPr="000018C3">
              <w:t>у указать следующие иные сведения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  <w:tr w:rsidR="00B6207D" w:rsidRPr="000018C3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pPr>
              <w:jc w:val="center"/>
              <w:rPr>
                <w:iCs/>
              </w:rPr>
            </w:pPr>
          </w:p>
        </w:tc>
      </w:tr>
      <w:tr w:rsidR="000106AB" w:rsidRPr="000018C3" w:rsidTr="00526F4F">
        <w:trPr>
          <w:gridBefore w:val="1"/>
          <w:wBefore w:w="326" w:type="dxa"/>
          <w:trHeight w:val="240"/>
        </w:trPr>
        <w:tc>
          <w:tcPr>
            <w:tcW w:w="2964" w:type="dxa"/>
            <w:tcMar>
              <w:left w:w="0" w:type="dxa"/>
              <w:right w:w="0" w:type="dxa"/>
            </w:tcMar>
            <w:vAlign w:val="bottom"/>
          </w:tcPr>
          <w:p w:rsidR="000106AB" w:rsidRPr="000018C3" w:rsidRDefault="000106AB" w:rsidP="00BA2C79">
            <w:r w:rsidRPr="000018C3">
              <w:t>Документ прошу выслать в</w:t>
            </w:r>
          </w:p>
        </w:tc>
        <w:tc>
          <w:tcPr>
            <w:tcW w:w="6901" w:type="dxa"/>
            <w:gridSpan w:val="3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</w:tr>
      <w:tr w:rsidR="000106AB" w:rsidRPr="00DC63BA" w:rsidTr="00526F4F">
        <w:trPr>
          <w:gridBefore w:val="1"/>
          <w:wBefore w:w="326" w:type="dxa"/>
        </w:trPr>
        <w:tc>
          <w:tcPr>
            <w:tcW w:w="2964" w:type="dxa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01" w:type="dxa"/>
            <w:gridSpan w:val="3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526F4F" w:rsidRDefault="00526F4F" w:rsidP="000106AB"/>
    <w:p w:rsidR="00526F4F" w:rsidRDefault="00526F4F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0018C3" w:rsidTr="00BA2C79">
        <w:trPr>
          <w:trHeight w:val="240"/>
        </w:trPr>
        <w:tc>
          <w:tcPr>
            <w:tcW w:w="140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0018C3" w:rsidRDefault="000106AB" w:rsidP="00BA2C79">
            <w:r w:rsidRPr="000018C3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/>
        </w:tc>
        <w:tc>
          <w:tcPr>
            <w:tcW w:w="3296" w:type="dxa"/>
            <w:vAlign w:val="bottom"/>
          </w:tcPr>
          <w:p w:rsidR="000106AB" w:rsidRPr="000018C3" w:rsidRDefault="000106AB" w:rsidP="00BA2C79">
            <w:r w:rsidRPr="000018C3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526F4F" w:rsidRDefault="000106AB" w:rsidP="000106AB"/>
    <w:sectPr w:rsidR="000106AB" w:rsidRPr="00526F4F" w:rsidSect="00526F4F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EA" w:rsidRDefault="00A92AEA">
      <w:r>
        <w:separator/>
      </w:r>
    </w:p>
  </w:endnote>
  <w:endnote w:type="continuationSeparator" w:id="0">
    <w:p w:rsidR="00A92AEA" w:rsidRDefault="00A9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EA" w:rsidRDefault="00A92AEA">
      <w:r>
        <w:separator/>
      </w:r>
    </w:p>
  </w:footnote>
  <w:footnote w:type="continuationSeparator" w:id="0">
    <w:p w:rsidR="00A92AEA" w:rsidRDefault="00A92AEA">
      <w:r>
        <w:continuationSeparator/>
      </w:r>
    </w:p>
  </w:footnote>
  <w:footnote w:id="1">
    <w:p w:rsidR="009A246D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2">
    <w:p w:rsidR="009A246D" w:rsidRDefault="00B6207D" w:rsidP="000018C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0018C3">
        <w:rPr>
          <w:sz w:val="16"/>
          <w:szCs w:val="16"/>
        </w:rPr>
        <w:t xml:space="preserve"> Указыва</w:t>
      </w:r>
      <w:r w:rsidR="002A23AD">
        <w:rPr>
          <w:sz w:val="16"/>
          <w:szCs w:val="16"/>
        </w:rPr>
        <w:t>е</w:t>
      </w:r>
      <w:r w:rsidR="000018C3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18C3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08B0"/>
    <w:rsid w:val="000B3C15"/>
    <w:rsid w:val="000B7AC7"/>
    <w:rsid w:val="000C1F9F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3AD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6F4F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0A77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6F0C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246D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2AEA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AA52E6-5673-4F11-929C-6320E26C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71D4-2C3C-4996-8A1F-8BA2EF14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Ярцева Анна Павловна</cp:lastModifiedBy>
  <cp:revision>2</cp:revision>
  <cp:lastPrinted>2013-05-29T10:53:00Z</cp:lastPrinted>
  <dcterms:created xsi:type="dcterms:W3CDTF">2021-12-30T02:58:00Z</dcterms:created>
  <dcterms:modified xsi:type="dcterms:W3CDTF">2021-12-30T02:58:00Z</dcterms:modified>
</cp:coreProperties>
</file>